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学龄前儿童的十万个为什么  4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学龄前儿童的十万个为什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54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学前儿童问  学龄前儿童的十万个为什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